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CCE76" w14:textId="1CD34C07" w:rsidR="004B7423" w:rsidRPr="00441457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>様式１</w:t>
      </w:r>
    </w:p>
    <w:p w14:paraId="1B4952DF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66FCEBDB" w14:textId="77777777" w:rsidR="004B7423" w:rsidRPr="00441457" w:rsidRDefault="004B7423" w:rsidP="004B7423">
      <w:pPr>
        <w:adjustRightInd/>
        <w:ind w:leftChars="100" w:left="240" w:firstLineChars="200" w:firstLine="48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441457">
        <w:rPr>
          <w:rFonts w:ascii="ＭＳ 明朝" w:eastAsia="ＭＳ 明朝" w:hAnsi="ＭＳ 明朝" w:cs="Times New Roman" w:hint="eastAsia"/>
          <w:kern w:val="2"/>
        </w:rPr>
        <w:t>交付申請書</w:t>
      </w:r>
    </w:p>
    <w:p w14:paraId="0FF12F44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2AEFD19" w14:textId="77777777" w:rsidR="004B7423" w:rsidRPr="00441457" w:rsidRDefault="004B7423" w:rsidP="004B7423">
      <w:pPr>
        <w:adjustRightInd/>
        <w:ind w:left="240" w:hangingChars="100" w:hanging="240"/>
        <w:jc w:val="right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7E30872A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6BE435B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6C2ABF84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F021367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4DAF3859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60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60"/>
        </w:rPr>
        <w:t>名</w:t>
      </w:r>
    </w:p>
    <w:p w14:paraId="561197AE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9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9"/>
        </w:rPr>
        <w:t>者</w:t>
      </w:r>
    </w:p>
    <w:p w14:paraId="7BF4D6E2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7AE492C9" w14:textId="77777777" w:rsidR="004B7423" w:rsidRPr="00441457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441457">
        <w:rPr>
          <w:rFonts w:ascii="ＭＳ 明朝" w:eastAsia="ＭＳ 明朝" w:hAnsi="ＭＳ 明朝" w:cs="Times New Roman" w:hint="eastAsia"/>
          <w:kern w:val="2"/>
        </w:rPr>
        <w:t>の交付を受けたいので、</w:t>
      </w:r>
      <w:r>
        <w:rPr>
          <w:rFonts w:ascii="ＭＳ 明朝" w:eastAsia="ＭＳ 明朝" w:hAnsi="ＭＳ 明朝" w:hint="eastAsia"/>
        </w:rPr>
        <w:t>ＪＲ八戸線交流人口拡大事業費助成金</w:t>
      </w:r>
      <w:r w:rsidRPr="00441457">
        <w:rPr>
          <w:rFonts w:ascii="ＭＳ 明朝" w:eastAsia="ＭＳ 明朝" w:hAnsi="ＭＳ 明朝" w:cs="Times New Roman" w:hint="eastAsia"/>
          <w:kern w:val="2"/>
        </w:rPr>
        <w:t>交付</w:t>
      </w:r>
      <w:r>
        <w:rPr>
          <w:rFonts w:ascii="ＭＳ 明朝" w:eastAsia="ＭＳ 明朝" w:hAnsi="ＭＳ 明朝" w:cs="Times New Roman" w:hint="eastAsia"/>
          <w:kern w:val="2"/>
        </w:rPr>
        <w:t>要綱</w:t>
      </w:r>
      <w:r w:rsidRPr="00441457">
        <w:rPr>
          <w:rFonts w:ascii="ＭＳ 明朝" w:eastAsia="ＭＳ 明朝" w:hAnsi="ＭＳ 明朝" w:cs="Times New Roman" w:hint="eastAsia"/>
          <w:kern w:val="2"/>
        </w:rPr>
        <w:t>の規定により、関係書類を添えて、次のとおり</w:t>
      </w:r>
      <w:r>
        <w:rPr>
          <w:rFonts w:ascii="ＭＳ 明朝" w:eastAsia="ＭＳ 明朝" w:hAnsi="ＭＳ 明朝" w:cs="Times New Roman" w:hint="eastAsia"/>
          <w:kern w:val="2"/>
        </w:rPr>
        <w:t>助成金</w:t>
      </w:r>
      <w:r w:rsidRPr="00441457">
        <w:rPr>
          <w:rFonts w:ascii="ＭＳ 明朝" w:eastAsia="ＭＳ 明朝" w:hAnsi="ＭＳ 明朝" w:cs="Times New Roman" w:hint="eastAsia"/>
          <w:kern w:val="2"/>
        </w:rPr>
        <w:t>の交付を申請します。</w:t>
      </w:r>
    </w:p>
    <w:p w14:paraId="2DE01E6F" w14:textId="77777777" w:rsidR="004B7423" w:rsidRPr="00AC0328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09FC5415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事業の名称</w:t>
      </w:r>
    </w:p>
    <w:p w14:paraId="30324F3F" w14:textId="77777777" w:rsidR="004B7423" w:rsidRPr="00441457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２．交付申請額　</w:t>
      </w:r>
      <w:r w:rsidRPr="00441457">
        <w:rPr>
          <w:rFonts w:ascii="ＭＳ 明朝" w:eastAsia="ＭＳ 明朝" w:hAnsi="ＭＳ 明朝" w:cs="Times New Roman" w:hint="eastAsia"/>
          <w:kern w:val="2"/>
        </w:rPr>
        <w:t xml:space="preserve">　　　　　　　　　　円</w:t>
      </w:r>
    </w:p>
    <w:p w14:paraId="1516DE69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添付書類</w:t>
      </w:r>
    </w:p>
    <w:p w14:paraId="295F104D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1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事業計画書（別紙１）</w:t>
      </w:r>
    </w:p>
    <w:p w14:paraId="3F012F9E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2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収支予算書（別紙２）</w:t>
      </w:r>
    </w:p>
    <w:p w14:paraId="2B8C8B7A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3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団体等の概要（会則、構成員名簿、団体の事業計画書など）</w:t>
      </w:r>
    </w:p>
    <w:p w14:paraId="49CFA14F" w14:textId="77777777" w:rsidR="004B7423" w:rsidRPr="00AC0328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D6C334F" w14:textId="77777777" w:rsidR="004B7423" w:rsidRPr="00541B44" w:rsidRDefault="004B7423" w:rsidP="004B7423">
      <w:pPr>
        <w:rPr>
          <w:rFonts w:ascii="ＭＳ 明朝" w:eastAsia="ＭＳ 明朝" w:hAnsi="ＭＳ 明朝"/>
        </w:rPr>
      </w:pPr>
      <w:r w:rsidRPr="00441457">
        <w:rPr>
          <w:rFonts w:ascii="ＭＳ 明朝" w:eastAsia="ＭＳ 明朝" w:hAnsi="ＭＳ 明朝" w:cs="Times New Roman"/>
          <w:kern w:val="2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１</w:t>
      </w:r>
      <w:r w:rsidRPr="00541B44">
        <w:rPr>
          <w:rFonts w:ascii="ＭＳ 明朝" w:eastAsia="ＭＳ 明朝" w:hAnsi="ＭＳ 明朝" w:hint="eastAsia"/>
        </w:rPr>
        <w:t>）</w:t>
      </w:r>
    </w:p>
    <w:p w14:paraId="7AF92ED8" w14:textId="77777777" w:rsidR="004B7423" w:rsidRPr="00541B44" w:rsidRDefault="004B7423" w:rsidP="004B7423">
      <w:pPr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事業計画書</w:t>
      </w:r>
    </w:p>
    <w:p w14:paraId="448709CE" w14:textId="77777777" w:rsidR="004B7423" w:rsidRPr="00541B44" w:rsidRDefault="004B7423" w:rsidP="004B7423">
      <w:pPr>
        <w:rPr>
          <w:rFonts w:ascii="ＭＳ 明朝" w:eastAsia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500"/>
      </w:tblGrid>
      <w:tr w:rsidR="004B7423" w:rsidRPr="00541B44" w14:paraId="4D0E6957" w14:textId="77777777" w:rsidTr="003975F6">
        <w:trPr>
          <w:trHeight w:val="7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F10" w14:textId="77777777" w:rsidR="004B7423" w:rsidRPr="00541B44" w:rsidRDefault="004B7423" w:rsidP="003975F6">
            <w:pPr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984" w14:textId="77777777" w:rsidR="004B7423" w:rsidRPr="00541B44" w:rsidRDefault="004B7423" w:rsidP="003975F6">
            <w:pPr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5377C76" w14:textId="77777777" w:rsidTr="003975F6">
        <w:trPr>
          <w:trHeight w:val="7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70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予定期間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18B" w14:textId="77777777" w:rsidR="004B7423" w:rsidRPr="00541B44" w:rsidRDefault="004B7423" w:rsidP="003975F6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4B7423" w:rsidRPr="00541B44" w14:paraId="6C9DC65E" w14:textId="77777777" w:rsidTr="003975F6">
        <w:trPr>
          <w:trHeight w:val="3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E81F9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目的</w:t>
            </w:r>
          </w:p>
          <w:p w14:paraId="4DBD15C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概要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8752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目的】</w:t>
            </w:r>
          </w:p>
          <w:p w14:paraId="7E6C3871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18BE3739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54593609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7D7AD72D" w14:textId="77777777" w:rsidR="004B7423" w:rsidRPr="00541B44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概要】</w:t>
            </w:r>
          </w:p>
        </w:tc>
      </w:tr>
      <w:tr w:rsidR="004B7423" w:rsidRPr="00541B44" w14:paraId="5468B948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913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18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61A83D9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163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連携体制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1D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ECC52B6" w14:textId="77777777" w:rsidTr="003975F6">
        <w:trPr>
          <w:trHeight w:val="7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74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及び</w:t>
            </w:r>
          </w:p>
          <w:p w14:paraId="5A2A493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Pr="00541B44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629A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A73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C5AC0BE" w14:textId="77777777" w:rsidTr="003975F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E28" w14:textId="77777777" w:rsidR="004B7423" w:rsidRPr="00541B44" w:rsidRDefault="004B7423" w:rsidP="003975F6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66F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Pr="00541B44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491D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EB4CD33" w14:textId="77777777" w:rsidTr="003975F6">
        <w:trPr>
          <w:trHeight w:val="25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F62" w14:textId="77777777" w:rsidR="004B7423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期待される</w:t>
            </w:r>
          </w:p>
          <w:p w14:paraId="0B721B96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</w:t>
            </w:r>
            <w:r w:rsidRPr="00541B44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9D2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423" w:rsidRPr="00541B44" w14:paraId="1D4180DF" w14:textId="77777777" w:rsidTr="003975F6">
        <w:trPr>
          <w:trHeight w:val="20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E42F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EC3ED" w14:textId="77777777" w:rsidR="004B7423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所：</w:t>
            </w:r>
          </w:p>
          <w:p w14:paraId="129F47AC" w14:textId="77777777" w:rsidR="004B7423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：</w:t>
            </w:r>
          </w:p>
          <w:p w14:paraId="038D4C9B" w14:textId="77777777" w:rsidR="004B7423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 w:rsidRPr="004B7423">
              <w:rPr>
                <w:rFonts w:ascii="ＭＳ 明朝" w:eastAsia="ＭＳ 明朝" w:hAnsi="ＭＳ 明朝" w:hint="eastAsia"/>
                <w:spacing w:val="36"/>
                <w:sz w:val="22"/>
                <w:fitText w:val="1100" w:id="-686524158"/>
              </w:rPr>
              <w:t>電話番</w:t>
            </w:r>
            <w:r w:rsidRPr="004B7423">
              <w:rPr>
                <w:rFonts w:ascii="ＭＳ 明朝" w:eastAsia="ＭＳ 明朝" w:hAnsi="ＭＳ 明朝" w:hint="eastAsia"/>
                <w:spacing w:val="2"/>
                <w:sz w:val="22"/>
                <w:fitText w:val="1100" w:id="-686524158"/>
              </w:rPr>
              <w:t>号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5EC095D9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 w:rsidRPr="004B7423">
              <w:rPr>
                <w:rFonts w:ascii="ＭＳ 明朝" w:eastAsia="ＭＳ 明朝" w:hAnsi="ＭＳ 明朝" w:hint="eastAsia"/>
                <w:spacing w:val="110"/>
                <w:sz w:val="22"/>
                <w:fitText w:val="1100" w:id="-686524157"/>
              </w:rPr>
              <w:t>メー</w:t>
            </w:r>
            <w:r w:rsidRPr="004B7423">
              <w:rPr>
                <w:rFonts w:ascii="ＭＳ 明朝" w:eastAsia="ＭＳ 明朝" w:hAnsi="ＭＳ 明朝" w:hint="eastAsia"/>
                <w:sz w:val="22"/>
                <w:fitText w:val="1100" w:id="-686524157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74F9B916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2B3E652C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</w:p>
    <w:p w14:paraId="13BC1D48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32BC13E5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収支予算書</w:t>
      </w:r>
    </w:p>
    <w:p w14:paraId="74540FA1" w14:textId="77777777" w:rsidR="004B7423" w:rsidRPr="00690237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57E892B7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105160C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 xml:space="preserve">　収入の部</w:t>
      </w:r>
    </w:p>
    <w:p w14:paraId="1CFB8F03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4B7423" w:rsidRPr="00541B44" w14:paraId="513D0856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73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9D0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4D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</w:tr>
      <w:tr w:rsidR="004B7423" w:rsidRPr="00541B44" w14:paraId="3C0B8FD2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23C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D38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385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316CF54E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9D43277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70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16D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80D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82479CD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D9A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D00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CCF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D26738F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6D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630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ABE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172BE1D6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09837AA7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14051D15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３　支出の部</w:t>
      </w:r>
    </w:p>
    <w:p w14:paraId="23395BE3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4B7423" w:rsidRPr="00541B44" w14:paraId="2DB9EAC5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236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E26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D4C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  <w:p w14:paraId="2B60701E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90237">
              <w:rPr>
                <w:rFonts w:ascii="ＭＳ 明朝" w:eastAsia="ＭＳ 明朝" w:hAnsi="ＭＳ 明朝" w:hint="eastAsia"/>
                <w:sz w:val="20"/>
              </w:rPr>
              <w:t>(品名、単価、数量、使途など)</w:t>
            </w:r>
          </w:p>
        </w:tc>
      </w:tr>
      <w:tr w:rsidR="004B7423" w:rsidRPr="00541B44" w14:paraId="1FDF14CB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010" w14:textId="77777777" w:rsidR="004B7423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D567E00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E2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867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1EAE4D7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79F77CF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08F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C5D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A2A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046C4E1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F1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1DC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816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6CA51147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9E6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BD6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BD3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6DD4061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06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091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9A7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2C812DC6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25E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4C8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DF6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142F811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2BD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66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D2D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6CC8261" w14:textId="063E8ADB" w:rsidR="004B7423" w:rsidRPr="0000581B" w:rsidRDefault="004B7423" w:rsidP="00F42E62">
      <w:pPr>
        <w:widowControl/>
        <w:adjustRightInd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A3F7" w14:textId="77777777" w:rsidR="00DB0F36" w:rsidRDefault="00DB0F36" w:rsidP="00486259">
      <w:r>
        <w:separator/>
      </w:r>
    </w:p>
  </w:endnote>
  <w:endnote w:type="continuationSeparator" w:id="0">
    <w:p w14:paraId="70C4D7AC" w14:textId="77777777" w:rsidR="00DB0F36" w:rsidRDefault="00DB0F36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9541" w14:textId="77777777" w:rsidR="00DB0F36" w:rsidRDefault="00DB0F36" w:rsidP="00486259">
      <w:r>
        <w:separator/>
      </w:r>
    </w:p>
  </w:footnote>
  <w:footnote w:type="continuationSeparator" w:id="0">
    <w:p w14:paraId="527BD5D8" w14:textId="77777777" w:rsidR="00DB0F36" w:rsidRDefault="00DB0F36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0F36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42E62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069D-FA26-4CED-92AB-5B2E536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安堵城　隼一</cp:lastModifiedBy>
  <cp:revision>38</cp:revision>
  <cp:lastPrinted>2024-06-19T00:31:00Z</cp:lastPrinted>
  <dcterms:created xsi:type="dcterms:W3CDTF">2021-06-21T05:30:00Z</dcterms:created>
  <dcterms:modified xsi:type="dcterms:W3CDTF">2026-06-26T06:30:00Z</dcterms:modified>
</cp:coreProperties>
</file>